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D4C1" w14:textId="77777777" w:rsidR="00422F7E" w:rsidRDefault="00F1326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7F347C24" wp14:editId="1B8B7C26">
            <wp:extent cx="2349500" cy="96647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966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  </w:t>
      </w:r>
    </w:p>
    <w:p w14:paraId="22B7CBE7" w14:textId="77777777" w:rsidR="00422F7E" w:rsidRDefault="00422F7E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color w:val="000000"/>
        </w:rPr>
      </w:pPr>
    </w:p>
    <w:p w14:paraId="001623F4" w14:textId="77777777" w:rsidR="00422F7E" w:rsidRDefault="00F1326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  </w:t>
      </w:r>
    </w:p>
    <w:p w14:paraId="6C6E029B" w14:textId="5D0C686F" w:rsidR="00422F7E" w:rsidRDefault="00F1326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Αρκαλοχώρι, </w:t>
      </w:r>
      <w:r w:rsidR="004F0B94">
        <w:rPr>
          <w:color w:val="000000"/>
          <w:sz w:val="24"/>
          <w:szCs w:val="24"/>
        </w:rPr>
        <w:t>09</w:t>
      </w:r>
      <w:r>
        <w:rPr>
          <w:color w:val="000000"/>
          <w:sz w:val="24"/>
          <w:szCs w:val="24"/>
        </w:rPr>
        <w:t xml:space="preserve">/ </w:t>
      </w:r>
      <w:r w:rsidR="004F0B94">
        <w:rPr>
          <w:color w:val="000000"/>
          <w:sz w:val="24"/>
          <w:szCs w:val="24"/>
        </w:rPr>
        <w:t>1</w:t>
      </w:r>
      <w:r w:rsidR="00405C3B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/2023</w:t>
      </w:r>
    </w:p>
    <w:p w14:paraId="5366F2A3" w14:textId="77777777" w:rsidR="00422F7E" w:rsidRDefault="00F1326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Προς: ΜΜΕ</w:t>
      </w:r>
    </w:p>
    <w:p w14:paraId="2F774848" w14:textId="77777777" w:rsidR="00422F7E" w:rsidRDefault="00422F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0E1CCFAC" w14:textId="77777777" w:rsidR="00422F7E" w:rsidRDefault="00F13260">
      <w:pPr>
        <w:pStyle w:val="1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ΔΕΛΤΙΟ ΤΥΠΟΥ</w:t>
      </w:r>
    </w:p>
    <w:p w14:paraId="0257A0FA" w14:textId="77777777" w:rsidR="004F0B94" w:rsidRDefault="004F0B94">
      <w:pPr>
        <w:pStyle w:val="10"/>
        <w:spacing w:after="0" w:line="240" w:lineRule="auto"/>
        <w:jc w:val="center"/>
        <w:rPr>
          <w:b/>
          <w:sz w:val="28"/>
          <w:szCs w:val="28"/>
        </w:rPr>
      </w:pPr>
    </w:p>
    <w:p w14:paraId="76C73FBA" w14:textId="77777777" w:rsidR="004F0B94" w:rsidRDefault="00717C3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sz w:val="28"/>
          <w:szCs w:val="28"/>
        </w:rPr>
        <w:t xml:space="preserve">Δήλωση Μ. </w:t>
      </w:r>
      <w:proofErr w:type="spellStart"/>
      <w:r>
        <w:rPr>
          <w:b/>
          <w:sz w:val="28"/>
          <w:szCs w:val="28"/>
        </w:rPr>
        <w:t>Φραγκάκη</w:t>
      </w:r>
      <w:proofErr w:type="spellEnd"/>
      <w:r>
        <w:rPr>
          <w:b/>
          <w:sz w:val="28"/>
          <w:szCs w:val="28"/>
        </w:rPr>
        <w:t xml:space="preserve"> μετά το αποτέλεσμα των </w:t>
      </w:r>
      <w:r w:rsidR="009B707D">
        <w:rPr>
          <w:b/>
          <w:sz w:val="28"/>
          <w:szCs w:val="28"/>
        </w:rPr>
        <w:t>δημοτικών</w:t>
      </w:r>
      <w:r>
        <w:rPr>
          <w:b/>
          <w:sz w:val="28"/>
          <w:szCs w:val="28"/>
        </w:rPr>
        <w:t xml:space="preserve"> εκλογών στο Δήμο Μινώα Πεδιάδας</w:t>
      </w:r>
    </w:p>
    <w:p w14:paraId="54E4C984" w14:textId="77777777" w:rsidR="00422F7E" w:rsidRDefault="00F13260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16"/>
          <w:szCs w:val="16"/>
        </w:rPr>
        <w:t> </w:t>
      </w:r>
    </w:p>
    <w:p w14:paraId="6813C2F7" w14:textId="77777777" w:rsidR="004F0B94" w:rsidRDefault="009B707D" w:rsidP="004F0B94">
      <w:pPr>
        <w:pStyle w:val="10"/>
        <w:jc w:val="both"/>
      </w:pPr>
      <w:r>
        <w:t xml:space="preserve">    Μετά τα αποτελέσματα των δημοτικών</w:t>
      </w:r>
      <w:r w:rsidR="004F0B94">
        <w:t xml:space="preserve"> εκλογών στο Δήμο Μινώα Πεδιάδας, ο </w:t>
      </w:r>
      <w:r>
        <w:t>κ.</w:t>
      </w:r>
      <w:r w:rsidR="004F0B94">
        <w:t xml:space="preserve"> Μανώλης </w:t>
      </w:r>
      <w:proofErr w:type="spellStart"/>
      <w:r w:rsidR="004F0B94">
        <w:t>Φραγκάκης</w:t>
      </w:r>
      <w:proofErr w:type="spellEnd"/>
      <w:r w:rsidR="004F0B94">
        <w:t>,</w:t>
      </w:r>
      <w:r>
        <w:t xml:space="preserve"> </w:t>
      </w:r>
      <w:r w:rsidR="004F0B94">
        <w:t>προχώρησε στην ακόλουθη δήλωση:</w:t>
      </w:r>
    </w:p>
    <w:p w14:paraId="592B5ACA" w14:textId="77777777" w:rsidR="004F0B94" w:rsidRDefault="004F0B94" w:rsidP="004F0B94">
      <w:pPr>
        <w:pStyle w:val="10"/>
        <w:jc w:val="both"/>
      </w:pPr>
      <w:r>
        <w:t xml:space="preserve">    «Οι πολίτες του Δήμου Μινώα  Πεδιάδας, την 8η Οκτωβρίου 2023, έκαναν την επιλογή τους.</w:t>
      </w:r>
      <w:r w:rsidR="009B707D">
        <w:t xml:space="preserve"> </w:t>
      </w:r>
      <w:r>
        <w:t>Σε αυτή την εκλογική αναμέτρηση δώσαμε</w:t>
      </w:r>
      <w:r w:rsidR="009B707D">
        <w:t>, ως παράταξη,</w:t>
      </w:r>
      <w:r>
        <w:t xml:space="preserve"> μια δύσκολη μάχη μαζί με τους συνεργάτες μου, τους οποίους ευχαριστώ  πολύ!</w:t>
      </w:r>
      <w:r w:rsidR="009B707D">
        <w:t xml:space="preserve"> </w:t>
      </w:r>
      <w:r>
        <w:t xml:space="preserve">Ευχαριστώ  επίσης τους συμπολίτες μας που μας εμπιστεύθηκαν με την ψήφο </w:t>
      </w:r>
      <w:r w:rsidR="009B707D">
        <w:t>τους καθώς και την οικογένεια μου για την αμέριστη στήριξη</w:t>
      </w:r>
      <w:r>
        <w:t>.</w:t>
      </w:r>
      <w:r w:rsidR="009B707D">
        <w:t xml:space="preserve"> </w:t>
      </w:r>
      <w:r>
        <w:t xml:space="preserve">Παρά το αποτέλεσμα αυτής της αναμέτρησης, δηλώνω υπερήφανος για το έργο που αφήνουμε εγώ και οι συνεργάτες μου ως παρακαταθήκη. </w:t>
      </w:r>
    </w:p>
    <w:p w14:paraId="6F46E826" w14:textId="77777777" w:rsidR="004F0B94" w:rsidRDefault="004F0B94" w:rsidP="004F0B94">
      <w:pPr>
        <w:pStyle w:val="10"/>
        <w:jc w:val="both"/>
      </w:pPr>
      <w:r>
        <w:t xml:space="preserve">   Οι </w:t>
      </w:r>
      <w:r w:rsidR="009B707D">
        <w:t>πολίτες</w:t>
      </w:r>
      <w:r>
        <w:t xml:space="preserve"> αποφάσισαν να εμ</w:t>
      </w:r>
      <w:r w:rsidR="009B707D">
        <w:t xml:space="preserve">πιστευτούν στον κ. Βασίλη </w:t>
      </w:r>
      <w:proofErr w:type="spellStart"/>
      <w:r w:rsidR="009B707D">
        <w:t>Κεγκέρογλου</w:t>
      </w:r>
      <w:proofErr w:type="spellEnd"/>
      <w:r w:rsidR="009B707D">
        <w:t xml:space="preserve"> </w:t>
      </w:r>
      <w:r>
        <w:t xml:space="preserve">το </w:t>
      </w:r>
      <w:r w:rsidR="009B707D">
        <w:t xml:space="preserve">«τιμόνι» της διοίκησης </w:t>
      </w:r>
      <w:r>
        <w:t xml:space="preserve">του Δήμου μας για τα επόμενα πέντε χρόνια. Τον συγχαίρω δημόσια για την ξεκάθαρη νίκη του. </w:t>
      </w:r>
    </w:p>
    <w:p w14:paraId="0E44E1CF" w14:textId="77777777" w:rsidR="004F0B94" w:rsidRDefault="004F0B94" w:rsidP="004F0B94">
      <w:pPr>
        <w:pStyle w:val="10"/>
        <w:jc w:val="both"/>
      </w:pPr>
      <w:r>
        <w:t xml:space="preserve">   Εύχομαι για το καλό του τόπου μας, η νέα Δημοτική Αρχή που θα αναλάβει τα καθήκοντα της την 1η Ιανουαρίου 2024, να αξιοποιήσει όλα όσα -με σκληρή δουλειά και κόπ</w:t>
      </w:r>
      <w:r w:rsidR="009B707D">
        <w:t xml:space="preserve">ο- καταφέραμε να δημιουργήσουμε, </w:t>
      </w:r>
      <w:r>
        <w:t xml:space="preserve">όλα αυτά τα χρόνια. </w:t>
      </w:r>
    </w:p>
    <w:p w14:paraId="03977A2D" w14:textId="77777777" w:rsidR="004F0B94" w:rsidRDefault="004F0B94" w:rsidP="004F0B94">
      <w:pPr>
        <w:pStyle w:val="10"/>
        <w:jc w:val="both"/>
      </w:pPr>
      <w:r>
        <w:t xml:space="preserve">   Η επόμενη ημέρα στο Δήμο Μινώα Πεδιάδας απαιτεί συνεργασία και συναινέσεις προς όφελος των πολιτών, δεδομένων των μεγάλων προκλήσεων και των ακόμη μεγαλύτερων προβλημάτων που αντιμετωπίζει ο Δήμος μας.</w:t>
      </w:r>
    </w:p>
    <w:p w14:paraId="6536B7C2" w14:textId="77777777" w:rsidR="00422F7E" w:rsidRDefault="004F0B94" w:rsidP="004F0B94">
      <w:pPr>
        <w:pStyle w:val="10"/>
        <w:jc w:val="both"/>
      </w:pPr>
      <w:r>
        <w:t xml:space="preserve">    Είμαι υπερήφανος που υπήρξα Δήμαρχος αυτού του τόπου και θα συνεχίσω να κάνω ό,τι πρέπει, μέχρι να παραδώσω τη σκυτάλη του Δήμου στον κ. </w:t>
      </w:r>
      <w:proofErr w:type="spellStart"/>
      <w:r>
        <w:t>Κεγκέρογλου</w:t>
      </w:r>
      <w:proofErr w:type="spellEnd"/>
      <w:r>
        <w:t xml:space="preserve">. Είμαι υπερήφανος που παρά τις </w:t>
      </w:r>
      <w:r w:rsidR="009B707D">
        <w:t xml:space="preserve">μεγάλες </w:t>
      </w:r>
      <w:r>
        <w:t>αντιξοότητες</w:t>
      </w:r>
      <w:r w:rsidR="009B707D">
        <w:t xml:space="preserve"> και δυσκολίες που κληθήκαμε να διαχειριστούμε</w:t>
      </w:r>
      <w:r>
        <w:t xml:space="preserve">, αφήνουμε πίσω </w:t>
      </w:r>
      <w:r w:rsidR="009B707D">
        <w:t xml:space="preserve">μας σημαντικό έργο και απτό αποτύπωμα σε μια σειρά από τομείς της δημοτικής λειτουργίας. </w:t>
      </w:r>
      <w:r>
        <w:t>Υπερήφανος για τον αγώνα που δώσαμε ακόμα κι αν χάσαμε. Ο τόπος αυτός μας έχει όλους ανάγκη, απ' όποιο μετερίζι κι αν τον υπηρετούμε».</w:t>
      </w:r>
    </w:p>
    <w:sectPr w:rsidR="00422F7E" w:rsidSect="00422F7E">
      <w:footerReference w:type="default" r:id="rId9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01160" w14:textId="77777777" w:rsidR="009E1520" w:rsidRDefault="009E1520" w:rsidP="00422F7E">
      <w:pPr>
        <w:spacing w:after="0" w:line="240" w:lineRule="auto"/>
      </w:pPr>
      <w:r>
        <w:separator/>
      </w:r>
    </w:p>
  </w:endnote>
  <w:endnote w:type="continuationSeparator" w:id="0">
    <w:p w14:paraId="5BC00937" w14:textId="77777777" w:rsidR="009E1520" w:rsidRDefault="009E1520" w:rsidP="0042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E35C5" w14:textId="77777777" w:rsidR="00422F7E" w:rsidRDefault="00F13260">
    <w:pPr>
      <w:pStyle w:val="10"/>
      <w:pBdr>
        <w:top w:val="single" w:sz="4" w:space="1" w:color="000000"/>
      </w:pBdr>
      <w:shd w:val="clear" w:color="auto" w:fill="FFFFFF"/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ΓΡΑΦΕΙΟ ΔΗΜΑΡΧΟΥ</w:t>
    </w:r>
  </w:p>
  <w:p w14:paraId="74318341" w14:textId="77777777" w:rsidR="00422F7E" w:rsidRDefault="00F13260">
    <w:pPr>
      <w:pStyle w:val="10"/>
      <w:pBdr>
        <w:top w:val="single" w:sz="4" w:space="1" w:color="000000"/>
      </w:pBdr>
      <w:shd w:val="clear" w:color="auto" w:fill="FFFFFF"/>
      <w:spacing w:after="0" w:line="240" w:lineRule="auto"/>
      <w:jc w:val="center"/>
      <w:rPr>
        <w:sz w:val="18"/>
        <w:szCs w:val="18"/>
      </w:rPr>
    </w:pPr>
    <w:proofErr w:type="spellStart"/>
    <w:r>
      <w:rPr>
        <w:sz w:val="18"/>
        <w:szCs w:val="18"/>
      </w:rPr>
      <w:t>Τηλ</w:t>
    </w:r>
    <w:proofErr w:type="spellEnd"/>
    <w:r>
      <w:rPr>
        <w:sz w:val="18"/>
        <w:szCs w:val="18"/>
      </w:rPr>
      <w:t xml:space="preserve">: 28913-40335 | </w:t>
    </w:r>
    <w:proofErr w:type="spellStart"/>
    <w:r>
      <w:rPr>
        <w:sz w:val="18"/>
        <w:szCs w:val="18"/>
      </w:rPr>
      <w:t>Fax</w:t>
    </w:r>
    <w:proofErr w:type="spellEnd"/>
    <w:r>
      <w:rPr>
        <w:sz w:val="18"/>
        <w:szCs w:val="18"/>
      </w:rPr>
      <w:t>: 28910-29096</w:t>
    </w:r>
  </w:p>
  <w:p w14:paraId="2A8559C3" w14:textId="77777777" w:rsidR="00422F7E" w:rsidRDefault="00F13260">
    <w:pPr>
      <w:pStyle w:val="10"/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  <w:sz w:val="16"/>
        <w:szCs w:val="16"/>
      </w:rPr>
    </w:pPr>
    <w:r>
      <w:rPr>
        <w:color w:val="000000"/>
        <w:sz w:val="18"/>
        <w:szCs w:val="18"/>
      </w:rPr>
      <w:t xml:space="preserve">Email: </w:t>
    </w:r>
    <w:hyperlink r:id="rId1">
      <w:r>
        <w:rPr>
          <w:color w:val="000000"/>
          <w:sz w:val="16"/>
          <w:szCs w:val="16"/>
        </w:rPr>
        <w:t>minoa@minoapediadas.gr</w:t>
      </w:r>
    </w:hyperlink>
  </w:p>
  <w:p w14:paraId="58D15F23" w14:textId="77777777" w:rsidR="00422F7E" w:rsidRDefault="00422F7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E3552" w14:textId="77777777" w:rsidR="009E1520" w:rsidRDefault="009E1520" w:rsidP="00422F7E">
      <w:pPr>
        <w:spacing w:after="0" w:line="240" w:lineRule="auto"/>
      </w:pPr>
      <w:r>
        <w:separator/>
      </w:r>
    </w:p>
  </w:footnote>
  <w:footnote w:type="continuationSeparator" w:id="0">
    <w:p w14:paraId="5006E08B" w14:textId="77777777" w:rsidR="009E1520" w:rsidRDefault="009E1520" w:rsidP="00422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034FE"/>
    <w:multiLevelType w:val="multilevel"/>
    <w:tmpl w:val="881AC6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2BF5224"/>
    <w:multiLevelType w:val="multilevel"/>
    <w:tmpl w:val="D38C28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16024461">
    <w:abstractNumId w:val="1"/>
  </w:num>
  <w:num w:numId="2" w16cid:durableId="1088308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7E"/>
    <w:rsid w:val="001539EC"/>
    <w:rsid w:val="00165267"/>
    <w:rsid w:val="0035634A"/>
    <w:rsid w:val="00384DD4"/>
    <w:rsid w:val="00405C3B"/>
    <w:rsid w:val="00422F7E"/>
    <w:rsid w:val="00461C0C"/>
    <w:rsid w:val="004F0B94"/>
    <w:rsid w:val="00567573"/>
    <w:rsid w:val="00610887"/>
    <w:rsid w:val="00717C32"/>
    <w:rsid w:val="009B707D"/>
    <w:rsid w:val="009E1520"/>
    <w:rsid w:val="00B00631"/>
    <w:rsid w:val="00C64E93"/>
    <w:rsid w:val="00CC3093"/>
    <w:rsid w:val="00D01FA9"/>
    <w:rsid w:val="00D15BDA"/>
    <w:rsid w:val="00DE3DE6"/>
    <w:rsid w:val="00E60D43"/>
    <w:rsid w:val="00F1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ED90"/>
  <w15:docId w15:val="{78B9724E-49CD-4907-9059-E5CB53B4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631"/>
  </w:style>
  <w:style w:type="paragraph" w:styleId="1">
    <w:name w:val="heading 1"/>
    <w:basedOn w:val="10"/>
    <w:next w:val="10"/>
    <w:rsid w:val="00422F7E"/>
    <w:pPr>
      <w:keepNext/>
      <w:spacing w:after="0" w:line="36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10"/>
    <w:next w:val="10"/>
    <w:rsid w:val="00422F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22F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22F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22F7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422F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Βασικό1"/>
    <w:rsid w:val="00422F7E"/>
  </w:style>
  <w:style w:type="table" w:customStyle="1" w:styleId="TableNormal">
    <w:name w:val="Table Normal"/>
    <w:rsid w:val="00422F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22F7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422F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Char"/>
    <w:uiPriority w:val="99"/>
    <w:semiHidden/>
    <w:unhideWhenUsed/>
    <w:rsid w:val="0035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56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oa@minoapediad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82E8-5777-4758-BF2D-E655CB2F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3</dc:creator>
  <cp:lastModifiedBy>user</cp:lastModifiedBy>
  <cp:revision>2</cp:revision>
  <dcterms:created xsi:type="dcterms:W3CDTF">2023-10-09T09:06:00Z</dcterms:created>
  <dcterms:modified xsi:type="dcterms:W3CDTF">2023-10-09T09:06:00Z</dcterms:modified>
</cp:coreProperties>
</file>